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458F9D3A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45BC5F79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3658DC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3658D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3658DC">
        <w:rPr>
          <w:rFonts w:ascii="ＭＳ ゴシック" w:eastAsia="ＭＳ ゴシック" w:hAnsi="ＭＳ ゴシック"/>
          <w:b/>
          <w:bCs/>
          <w:sz w:val="24"/>
          <w:szCs w:val="24"/>
        </w:rPr>
        <w:t>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742DEEEB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37B52349" w:rsidR="003030B7" w:rsidRDefault="00CC7A5A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C7A5A">
        <w:rPr>
          <w:noProof/>
        </w:rPr>
        <w:drawing>
          <wp:anchor distT="0" distB="0" distL="114300" distR="114300" simplePos="0" relativeHeight="251790336" behindDoc="0" locked="0" layoutInCell="1" allowOverlap="1" wp14:anchorId="79A63C31" wp14:editId="022352CD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6192520" cy="4224655"/>
            <wp:effectExtent l="0" t="0" r="0" b="4445"/>
            <wp:wrapNone/>
            <wp:docPr id="10634806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0A8BE7CD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02BD90D2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27C1C7C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476F4CA9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35D62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DB031F" w14:textId="326FBA45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6D0072" w14:textId="522B5745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CB9A11" w14:textId="26599833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3E3255" w14:textId="10B7466C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D9B9AB" w14:textId="559A6362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74FBDB" w14:textId="254E11A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53F4AC" w14:textId="7876836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E82DF6C" w14:textId="77777777" w:rsidR="003030B7" w:rsidRDefault="003030B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431564C" w14:textId="77777777" w:rsidR="003030B7" w:rsidRDefault="003030B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B0FB527" w14:textId="77777777" w:rsidR="003030B7" w:rsidRDefault="003030B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762A61F" w14:textId="77777777" w:rsidR="003030B7" w:rsidRDefault="003030B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7FA735" w14:textId="77777777" w:rsidR="003030B7" w:rsidRDefault="003030B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5599D99C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8D62B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77777777" w:rsidR="00B441C9" w:rsidRDefault="00B75002" w:rsidP="00B441C9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CB0E0A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B0E0A">
        <w:rPr>
          <w:rFonts w:ascii="ＭＳ ゴシック" w:eastAsia="ＭＳ ゴシック" w:hAnsi="ＭＳ ゴシック" w:hint="eastAsia"/>
          <w:b/>
          <w:bCs/>
          <w:sz w:val="24"/>
          <w:szCs w:val="24"/>
        </w:rPr>
        <w:t>PE20</w:t>
      </w:r>
      <w:r w:rsidR="00CB0E0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CB0E0A">
        <w:rPr>
          <w:rFonts w:ascii="ＭＳ ゴシック" w:eastAsia="ＭＳ ゴシック" w:hAnsi="ＭＳ ゴシック" w:hint="eastAsia"/>
          <w:b/>
          <w:bCs/>
          <w:sz w:val="24"/>
          <w:szCs w:val="24"/>
        </w:rPr>
        <w:t>ATLAS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36DB51EA" w14:textId="1538FB9B" w:rsidR="000149BB" w:rsidRDefault="00F3106C" w:rsidP="00B441C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惑星2021PE20に彗星活動が確認されたため、彗星として登録された。</w:t>
      </w:r>
    </w:p>
    <w:p w14:paraId="6B1CA3AB" w14:textId="2F11F85A" w:rsidR="00397BA3" w:rsidRDefault="003A0E2E" w:rsidP="00B441C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66783" behindDoc="0" locked="0" layoutInCell="1" allowOverlap="1" wp14:anchorId="282E3B03" wp14:editId="08E454A2">
            <wp:simplePos x="0" y="0"/>
            <wp:positionH relativeFrom="margin">
              <wp:posOffset>2725420</wp:posOffset>
            </wp:positionH>
            <wp:positionV relativeFrom="paragraph">
              <wp:posOffset>84455</wp:posOffset>
            </wp:positionV>
            <wp:extent cx="3420745" cy="2751455"/>
            <wp:effectExtent l="19050" t="19050" r="27305" b="10795"/>
            <wp:wrapNone/>
            <wp:docPr id="1" name="図 1" descr="スポーツ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スポーツ, スポーツゲーム が含まれている画像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75145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A3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397BA3">
        <w:rPr>
          <w:rFonts w:ascii="ＭＳ ゴシック" w:eastAsia="ＭＳ ゴシック" w:hAnsi="ＭＳ ゴシック"/>
          <w:sz w:val="24"/>
          <w:szCs w:val="24"/>
        </w:rPr>
        <w:t>poch 2021 May26.0TT</w:t>
      </w:r>
    </w:p>
    <w:p w14:paraId="7FA440F2" w14:textId="237087AF" w:rsidR="000B7BBD" w:rsidRPr="00A83BC0" w:rsidRDefault="00397BA3" w:rsidP="001C5D8B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JTD2459360.5</w:t>
      </w:r>
      <w:r w:rsidR="000B7BBD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1609BC3" w14:textId="2016F5FD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CB0E0A">
        <w:rPr>
          <w:rFonts w:ascii="ＭＳ ゴシック" w:eastAsia="ＭＳ ゴシック" w:hAnsi="ＭＳ ゴシック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B0E0A">
        <w:rPr>
          <w:rFonts w:ascii="ＭＳ ゴシック" w:eastAsia="ＭＳ ゴシック" w:hAnsi="ＭＳ ゴシック"/>
          <w:sz w:val="24"/>
          <w:szCs w:val="24"/>
        </w:rPr>
        <w:t>June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B0E0A">
        <w:rPr>
          <w:rFonts w:ascii="ＭＳ ゴシック" w:eastAsia="ＭＳ ゴシック" w:hAnsi="ＭＳ ゴシック"/>
          <w:sz w:val="24"/>
          <w:szCs w:val="24"/>
        </w:rPr>
        <w:t>7.1900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1AA3DA8E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 w:rsidR="00CB0E0A">
        <w:rPr>
          <w:rFonts w:ascii="ＭＳ ゴシック" w:eastAsia="ＭＳ ゴシック" w:hAnsi="ＭＳ ゴシック"/>
          <w:sz w:val="24"/>
          <w:szCs w:val="24"/>
        </w:rPr>
        <w:t>670800</w:t>
      </w:r>
    </w:p>
    <w:p w14:paraId="37833E02" w14:textId="70139DB3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CB0E0A">
        <w:rPr>
          <w:rFonts w:ascii="ＭＳ ゴシック" w:eastAsia="ＭＳ ゴシック" w:hAnsi="ＭＳ ゴシック"/>
          <w:sz w:val="24"/>
          <w:szCs w:val="24"/>
        </w:rPr>
        <w:t>1.233420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4D89EC5A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B0E0A">
        <w:rPr>
          <w:rFonts w:ascii="ＭＳ ゴシック" w:eastAsia="ＭＳ ゴシック" w:hAnsi="ＭＳ ゴシック"/>
          <w:sz w:val="24"/>
          <w:szCs w:val="24"/>
        </w:rPr>
        <w:t>210.452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37C536AF" w:rsidR="000B7BBD" w:rsidRDefault="003A0E2E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773FF475">
                <wp:simplePos x="0" y="0"/>
                <wp:positionH relativeFrom="column">
                  <wp:posOffset>4210050</wp:posOffset>
                </wp:positionH>
                <wp:positionV relativeFrom="paragraph">
                  <wp:posOffset>221615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86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pt;margin-top:17.4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L/+AEAAM0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B0E0A">
        <w:rPr>
          <w:rFonts w:ascii="ＭＳ ゴシック" w:eastAsia="ＭＳ ゴシック" w:hAnsi="ＭＳ ゴシック"/>
          <w:sz w:val="24"/>
          <w:szCs w:val="24"/>
        </w:rPr>
        <w:t xml:space="preserve"> 99.631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23CFA534" w:rsidR="000B7BBD" w:rsidRDefault="003A0E2E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20D8EB70">
                <wp:simplePos x="0" y="0"/>
                <wp:positionH relativeFrom="column">
                  <wp:posOffset>4114800</wp:posOffset>
                </wp:positionH>
                <wp:positionV relativeFrom="paragraph">
                  <wp:posOffset>16954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2AD59261" w:rsidR="000F6160" w:rsidRPr="00D33772" w:rsidRDefault="00FB2C4F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7" type="#_x0000_t202" style="position:absolute;left:0;text-align:left;margin-left:324pt;margin-top:13.3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" filled="f" stroked="f" strokeweight="1pt">
                <v:textbox style="mso-fit-shape-to-text:t">
                  <w:txbxContent>
                    <w:p w14:paraId="05757609" w14:textId="2AD59261" w:rsidR="000F6160" w:rsidRPr="00D33772" w:rsidRDefault="00FB2C4F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250F66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01F073EA">
                <wp:simplePos x="0" y="0"/>
                <wp:positionH relativeFrom="margin">
                  <wp:posOffset>5777865</wp:posOffset>
                </wp:positionH>
                <wp:positionV relativeFrom="paragraph">
                  <wp:posOffset>111760</wp:posOffset>
                </wp:positionV>
                <wp:extent cx="414655" cy="600975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54.95pt;margin-top:8.8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CB0E0A">
        <w:rPr>
          <w:rFonts w:ascii="ＭＳ ゴシック" w:eastAsia="ＭＳ ゴシック" w:hAnsi="ＭＳ ゴシック"/>
          <w:sz w:val="24"/>
          <w:szCs w:val="24"/>
        </w:rPr>
        <w:t xml:space="preserve"> 20.018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A0CFD41" w14:textId="77777777" w:rsidR="001E76A6" w:rsidRDefault="000B7BBD" w:rsidP="00BF1C7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53886">
        <w:rPr>
          <w:rFonts w:ascii="ＭＳ ゴシック" w:eastAsia="ＭＳ ゴシック" w:hAnsi="ＭＳ ゴシック"/>
          <w:sz w:val="24"/>
          <w:szCs w:val="24"/>
        </w:rPr>
        <w:t>P=</w:t>
      </w:r>
      <w:r w:rsidR="004766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B0E0A">
        <w:rPr>
          <w:rFonts w:ascii="ＭＳ ゴシック" w:eastAsia="ＭＳ ゴシック" w:hAnsi="ＭＳ ゴシック"/>
          <w:sz w:val="24"/>
          <w:szCs w:val="24"/>
        </w:rPr>
        <w:t>7.3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9E81E13" w14:textId="570DDE10" w:rsidR="00646741" w:rsidRDefault="00BF1C70" w:rsidP="001E76A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46741">
        <w:rPr>
          <w:rFonts w:ascii="ＭＳ ゴシック" w:eastAsia="ＭＳ ゴシック" w:hAnsi="ＭＳ ゴシック"/>
          <w:sz w:val="24"/>
          <w:szCs w:val="24"/>
        </w:rPr>
        <w:t>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646741">
        <w:rPr>
          <w:rFonts w:ascii="ＭＳ ゴシック" w:eastAsia="ＭＳ ゴシック" w:hAnsi="ＭＳ ゴシック"/>
          <w:sz w:val="24"/>
          <w:szCs w:val="24"/>
        </w:rPr>
        <w:t>)=</w:t>
      </w:r>
      <w:r w:rsidR="00CB0E0A">
        <w:rPr>
          <w:rFonts w:ascii="ＭＳ ゴシック" w:eastAsia="ＭＳ ゴシック" w:hAnsi="ＭＳ ゴシック"/>
          <w:sz w:val="24"/>
          <w:szCs w:val="24"/>
        </w:rPr>
        <w:t>4.9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 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646741">
        <w:rPr>
          <w:rFonts w:ascii="ＭＳ ゴシック" w:eastAsia="ＭＳ ゴシック" w:hAnsi="ＭＳ ゴシック"/>
          <w:sz w:val="24"/>
          <w:szCs w:val="24"/>
        </w:rPr>
        <w:t>)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CB0E0A">
        <w:rPr>
          <w:rFonts w:ascii="ＭＳ ゴシック" w:eastAsia="ＭＳ ゴシック" w:hAnsi="ＭＳ ゴシック"/>
          <w:sz w:val="24"/>
          <w:szCs w:val="24"/>
        </w:rPr>
        <w:t>1.3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61ED6AEF" w14:textId="77777777" w:rsidR="00B441C9" w:rsidRDefault="00CB0E0A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01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1</w:t>
      </w:r>
    </w:p>
    <w:p w14:paraId="79C23900" w14:textId="77777777" w:rsidR="00B441C9" w:rsidRDefault="00CB0E0A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ug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. </w:t>
      </w:r>
      <w:r>
        <w:rPr>
          <w:rFonts w:ascii="ＭＳ ゴシック" w:eastAsia="ＭＳ ゴシック" w:hAnsi="ＭＳ ゴシック"/>
          <w:sz w:val="24"/>
          <w:szCs w:val="24"/>
        </w:rPr>
        <w:t>9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1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Nov. 1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83C653" w14:textId="5B92AD5E" w:rsidR="00517DC5" w:rsidRDefault="00BF1C70" w:rsidP="00B441C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 w:rsidR="000B7BBD"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CB0E0A">
        <w:rPr>
          <w:rFonts w:ascii="ＭＳ ゴシック" w:eastAsia="ＭＳ ゴシック" w:hAnsi="ＭＳ ゴシック"/>
          <w:sz w:val="24"/>
          <w:szCs w:val="24"/>
        </w:rPr>
        <w:t>49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″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142EE"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 w:rsidR="00184CAF">
        <w:rPr>
          <w:rFonts w:ascii="ＭＳ ゴシック" w:eastAsia="ＭＳ ゴシック" w:hAnsi="ＭＳ ゴシック" w:hint="eastAsia"/>
          <w:sz w:val="24"/>
          <w:szCs w:val="24"/>
        </w:rPr>
        <w:t>８惑星の摂動</w:t>
      </w:r>
      <w:r w:rsidR="00A142EE">
        <w:rPr>
          <w:rFonts w:ascii="ＭＳ ゴシック" w:eastAsia="ＭＳ ゴシック" w:hAnsi="ＭＳ ゴシック" w:hint="eastAsia"/>
          <w:sz w:val="24"/>
          <w:szCs w:val="24"/>
        </w:rPr>
        <w:t>が含まれている</w:t>
      </w:r>
    </w:p>
    <w:p w14:paraId="3DD05768" w14:textId="772FA6A3" w:rsidR="00B441C9" w:rsidRPr="00B441C9" w:rsidRDefault="00BF1C70" w:rsidP="00B441C9">
      <w:pPr>
        <w:ind w:firstLineChars="250" w:firstLine="60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C6A74">
        <w:rPr>
          <w:rFonts w:ascii="ＭＳ ゴシック" w:eastAsia="ＭＳ ゴシック" w:hAnsi="ＭＳ ゴシック" w:hint="eastAsia"/>
          <w:sz w:val="24"/>
          <w:szCs w:val="24"/>
        </w:rPr>
        <w:t>※A</w:t>
      </w:r>
      <w:r w:rsidRPr="000C6A74">
        <w:rPr>
          <w:rFonts w:ascii="ＭＳ ゴシック" w:eastAsia="ＭＳ ゴシック" w:hAnsi="ＭＳ ゴシック"/>
          <w:sz w:val="24"/>
          <w:szCs w:val="24"/>
        </w:rPr>
        <w:t>TLAS: Asteroid Terrestrial-impact Last Alert System</w:t>
      </w:r>
    </w:p>
    <w:p w14:paraId="6928F5E3" w14:textId="77777777" w:rsidR="00B441C9" w:rsidRDefault="00B441C9" w:rsidP="00B441C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7AAF62D" w14:textId="603B580D" w:rsidR="00053BD4" w:rsidRPr="00B441C9" w:rsidRDefault="00B441C9" w:rsidP="00B441C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053BD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8D690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053BD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="008D690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53BD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>A3</w:t>
      </w:r>
      <w:r w:rsidR="008D690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053BD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>Tsuchinshan-</w:t>
      </w:r>
      <w:r w:rsidR="008D6904" w:rsidRPr="00B441C9">
        <w:rPr>
          <w:rFonts w:ascii="ＭＳ ゴシック" w:eastAsia="ＭＳ ゴシック" w:hAnsi="ＭＳ ゴシック" w:hint="eastAsia"/>
          <w:b/>
          <w:bCs/>
          <w:sz w:val="24"/>
          <w:szCs w:val="24"/>
        </w:rPr>
        <w:t>ATLAS</w:t>
      </w:r>
      <w:r w:rsidR="00615B1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:</w:t>
      </w:r>
      <w:r w:rsidR="00615B1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紫金山－アトラス</w:t>
      </w:r>
      <w:r w:rsidR="008D690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 </w:t>
      </w:r>
      <w:r w:rsidR="000F2014" w:rsidRPr="00B441C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   </w:t>
      </w:r>
    </w:p>
    <w:p w14:paraId="5FF5282C" w14:textId="7164A673" w:rsidR="000F2014" w:rsidRPr="00B441C9" w:rsidRDefault="0073209C" w:rsidP="0073209C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球接近小惑星候補天体の</w:t>
      </w:r>
      <w:r w:rsidR="003C567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発見前の画像（2</w:t>
      </w:r>
      <w:r>
        <w:rPr>
          <w:rFonts w:ascii="ＭＳ ゴシック" w:eastAsia="ＭＳ ゴシック" w:hAnsi="ＭＳ ゴシック"/>
          <w:sz w:val="24"/>
          <w:szCs w:val="24"/>
        </w:rPr>
        <w:t>022</w:t>
      </w:r>
      <w:r>
        <w:rPr>
          <w:rFonts w:ascii="ＭＳ ゴシック" w:eastAsia="ＭＳ ゴシック" w:hAnsi="ＭＳ ゴシック" w:hint="eastAsia"/>
          <w:sz w:val="24"/>
          <w:szCs w:val="24"/>
        </w:rPr>
        <w:t>年12月12日にP</w:t>
      </w:r>
      <w:r>
        <w:rPr>
          <w:rFonts w:ascii="ＭＳ ゴシック" w:eastAsia="ＭＳ ゴシック" w:hAnsi="ＭＳ ゴシック"/>
          <w:sz w:val="24"/>
          <w:szCs w:val="24"/>
        </w:rPr>
        <w:t>aloma Mo</w:t>
      </w:r>
      <w:r w:rsidR="00186667">
        <w:rPr>
          <w:rFonts w:ascii="ＭＳ ゴシック" w:eastAsia="ＭＳ ゴシック" w:hAnsi="ＭＳ ゴシック"/>
          <w:sz w:val="24"/>
          <w:szCs w:val="24"/>
        </w:rPr>
        <w:t>u</w:t>
      </w:r>
      <w:r>
        <w:rPr>
          <w:rFonts w:ascii="ＭＳ ゴシック" w:eastAsia="ＭＳ ゴシック" w:hAnsi="ＭＳ ゴシック"/>
          <w:sz w:val="24"/>
          <w:szCs w:val="24"/>
        </w:rPr>
        <w:t>ntain</w:t>
      </w:r>
      <w:r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/>
          <w:sz w:val="24"/>
          <w:szCs w:val="24"/>
        </w:rPr>
        <w:t>ZTF</w:t>
      </w:r>
      <w:r>
        <w:rPr>
          <w:rFonts w:ascii="ＭＳ ゴシック" w:eastAsia="ＭＳ ゴシック" w:hAnsi="ＭＳ ゴシック" w:hint="eastAsia"/>
          <w:sz w:val="24"/>
          <w:szCs w:val="24"/>
        </w:rPr>
        <w:t>によって得られた）</w:t>
      </w:r>
      <w:r w:rsidR="003C5679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 w:hint="eastAsia"/>
          <w:sz w:val="24"/>
          <w:szCs w:val="24"/>
        </w:rPr>
        <w:t>彗星活動が見</w:t>
      </w:r>
      <w:r w:rsidRPr="00CF6E5E">
        <w:rPr>
          <w:rFonts w:ascii="ＭＳ ゴシック" w:eastAsia="ＭＳ ゴシック" w:hAnsi="ＭＳ ゴシック" w:hint="eastAsia"/>
          <w:sz w:val="24"/>
          <w:szCs w:val="24"/>
        </w:rPr>
        <w:t>つかり</w:t>
      </w: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彗星として登録された。　　　</w:t>
      </w:r>
    </w:p>
    <w:p w14:paraId="0C898EE6" w14:textId="45D05DCD" w:rsidR="0073209C" w:rsidRDefault="006C57EA" w:rsidP="00ED1A52">
      <w:pPr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5758" behindDoc="0" locked="0" layoutInCell="1" allowOverlap="1" wp14:anchorId="329A6B7A" wp14:editId="75E21DA4">
            <wp:simplePos x="0" y="0"/>
            <wp:positionH relativeFrom="margin">
              <wp:posOffset>2518139</wp:posOffset>
            </wp:positionH>
            <wp:positionV relativeFrom="paragraph">
              <wp:posOffset>78740</wp:posOffset>
            </wp:positionV>
            <wp:extent cx="3561080" cy="2586619"/>
            <wp:effectExtent l="19050" t="19050" r="20320" b="23495"/>
            <wp:wrapNone/>
            <wp:docPr id="216337987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7987" name="図 1" descr="ダイアグラム, 概略図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5866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CFF9" w14:textId="56199A9F" w:rsidR="008D6904" w:rsidRDefault="008D6904" w:rsidP="00ED1A52">
      <w:pPr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</w:t>
      </w:r>
      <w:r w:rsidR="0073209C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209C">
        <w:rPr>
          <w:rFonts w:ascii="ＭＳ ゴシック" w:eastAsia="ＭＳ ゴシック" w:hAnsi="ＭＳ ゴシック"/>
          <w:sz w:val="24"/>
          <w:szCs w:val="24"/>
        </w:rPr>
        <w:t xml:space="preserve">Oct. 17.0 </w:t>
      </w:r>
      <w:r>
        <w:rPr>
          <w:rFonts w:ascii="ＭＳ ゴシック" w:eastAsia="ＭＳ ゴシック" w:hAnsi="ＭＳ ゴシック"/>
          <w:sz w:val="24"/>
          <w:szCs w:val="24"/>
        </w:rPr>
        <w:t>TT</w:t>
      </w:r>
    </w:p>
    <w:p w14:paraId="751D26B6" w14:textId="1637CE1D" w:rsidR="003030B7" w:rsidRDefault="008D6904" w:rsidP="00ED1A52">
      <w:pPr>
        <w:ind w:firstLineChars="350" w:firstLine="8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JTD</w:t>
      </w:r>
      <w:r w:rsidR="00DD2EE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209C">
        <w:rPr>
          <w:rFonts w:ascii="ＭＳ ゴシック" w:eastAsia="ＭＳ ゴシック" w:hAnsi="ＭＳ ゴシック"/>
          <w:sz w:val="24"/>
          <w:szCs w:val="24"/>
        </w:rPr>
        <w:t>2460600.5</w:t>
      </w:r>
    </w:p>
    <w:p w14:paraId="4CAB8241" w14:textId="48CF3A40" w:rsidR="008D6904" w:rsidRPr="00735D16" w:rsidRDefault="008D6904" w:rsidP="008D690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2</w:t>
      </w:r>
      <w:r w:rsidR="0073209C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3209C">
        <w:rPr>
          <w:rFonts w:ascii="ＭＳ ゴシック" w:eastAsia="ＭＳ ゴシック" w:hAnsi="ＭＳ ゴシック"/>
          <w:sz w:val="24"/>
          <w:szCs w:val="24"/>
        </w:rPr>
        <w:t>Sept. 2</w:t>
      </w:r>
      <w:r>
        <w:rPr>
          <w:rFonts w:ascii="ＭＳ ゴシック" w:eastAsia="ＭＳ ゴシック" w:hAnsi="ＭＳ ゴシック"/>
          <w:sz w:val="24"/>
          <w:szCs w:val="24"/>
        </w:rPr>
        <w:t>7.</w:t>
      </w:r>
      <w:r w:rsidR="0073209C">
        <w:rPr>
          <w:rFonts w:ascii="ＭＳ ゴシック" w:eastAsia="ＭＳ ゴシック" w:hAnsi="ＭＳ ゴシック"/>
          <w:sz w:val="24"/>
          <w:szCs w:val="24"/>
        </w:rPr>
        <w:t>7469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6AB0D5F2" w14:textId="5F321A34" w:rsidR="008D6904" w:rsidRDefault="008D6904" w:rsidP="008D690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3209C">
        <w:rPr>
          <w:rFonts w:ascii="ＭＳ ゴシック" w:eastAsia="ＭＳ ゴシック" w:hAnsi="ＭＳ ゴシック"/>
          <w:sz w:val="24"/>
          <w:szCs w:val="24"/>
        </w:rPr>
        <w:t>1.000088</w:t>
      </w:r>
    </w:p>
    <w:p w14:paraId="1D0C990E" w14:textId="22C1FAD8" w:rsidR="008D6904" w:rsidRDefault="006C57EA" w:rsidP="008D6904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0C0AF50" wp14:editId="07B640D7">
                <wp:simplePos x="0" y="0"/>
                <wp:positionH relativeFrom="column">
                  <wp:posOffset>3609975</wp:posOffset>
                </wp:positionH>
                <wp:positionV relativeFrom="paragraph">
                  <wp:posOffset>106680</wp:posOffset>
                </wp:positionV>
                <wp:extent cx="352425" cy="1404620"/>
                <wp:effectExtent l="0" t="0" r="0" b="0"/>
                <wp:wrapNone/>
                <wp:docPr id="1406333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E289" w14:textId="77777777" w:rsidR="008D6904" w:rsidRPr="00D33772" w:rsidRDefault="008D6904" w:rsidP="008D69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0AF50" id="_x0000_s1029" type="#_x0000_t202" style="position:absolute;left:0;text-align:left;margin-left:284.25pt;margin-top:8.4pt;width:27.7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" filled="f" stroked="f">
                <v:textbox style="mso-fit-shape-to-text:t">
                  <w:txbxContent>
                    <w:p w14:paraId="13A6E289" w14:textId="77777777" w:rsidR="008D6904" w:rsidRPr="00D33772" w:rsidRDefault="008D6904" w:rsidP="008D690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5AEBBC8" wp14:editId="327DBDFA">
                <wp:simplePos x="0" y="0"/>
                <wp:positionH relativeFrom="column">
                  <wp:posOffset>3438525</wp:posOffset>
                </wp:positionH>
                <wp:positionV relativeFrom="paragraph">
                  <wp:posOffset>17145</wp:posOffset>
                </wp:positionV>
                <wp:extent cx="352425" cy="1404620"/>
                <wp:effectExtent l="0" t="0" r="0" b="0"/>
                <wp:wrapNone/>
                <wp:docPr id="372071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DC2E" w14:textId="77777777" w:rsidR="008D6904" w:rsidRPr="00D33772" w:rsidRDefault="008D6904" w:rsidP="008D69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EBBC8" id="_x0000_s1030" type="#_x0000_t202" style="position:absolute;left:0;text-align:left;margin-left:270.75pt;margin-top:1.35pt;width:27.7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rR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" filled="f" stroked="f" strokeweight="1pt">
                <v:textbox style="mso-fit-shape-to-text:t">
                  <w:txbxContent>
                    <w:p w14:paraId="39D4DC2E" w14:textId="77777777" w:rsidR="008D6904" w:rsidRPr="00D33772" w:rsidRDefault="008D6904" w:rsidP="008D690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3209C">
        <w:rPr>
          <w:rFonts w:ascii="ＭＳ ゴシック" w:eastAsia="ＭＳ ゴシック" w:hAnsi="ＭＳ ゴシック"/>
          <w:sz w:val="24"/>
          <w:szCs w:val="24"/>
        </w:rPr>
        <w:t>0.391397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7587665" w14:textId="211EFFA3" w:rsidR="008D6904" w:rsidRDefault="006C57EA" w:rsidP="008D6904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5166D8" wp14:editId="3283637C">
                <wp:simplePos x="0" y="0"/>
                <wp:positionH relativeFrom="margin">
                  <wp:posOffset>5777865</wp:posOffset>
                </wp:positionH>
                <wp:positionV relativeFrom="paragraph">
                  <wp:posOffset>45085</wp:posOffset>
                </wp:positionV>
                <wp:extent cx="414655" cy="600710"/>
                <wp:effectExtent l="0" t="0" r="0" b="8890"/>
                <wp:wrapNone/>
                <wp:docPr id="9116097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526" w14:textId="77777777" w:rsidR="008D6904" w:rsidRPr="00195010" w:rsidRDefault="008D6904" w:rsidP="008D69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66D8" id="_x0000_s1031" type="#_x0000_t202" style="position:absolute;left:0;text-align:left;margin-left:454.95pt;margin-top:3.55pt;width:32.65pt;height:47.3pt;rotation:-210502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" filled="f" stroked="f">
                <v:textbox>
                  <w:txbxContent>
                    <w:p w14:paraId="24453526" w14:textId="77777777" w:rsidR="008D6904" w:rsidRPr="00195010" w:rsidRDefault="008D6904" w:rsidP="008D690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3209C">
        <w:rPr>
          <w:rFonts w:ascii="ＭＳ ゴシック" w:eastAsia="ＭＳ ゴシック" w:hAnsi="ＭＳ ゴシック"/>
          <w:sz w:val="24"/>
          <w:szCs w:val="24"/>
        </w:rPr>
        <w:t>308.4951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67C2BF08" w14:textId="0DF02608" w:rsidR="008D6904" w:rsidRDefault="003C5679" w:rsidP="008D6904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 w:rsidRPr="00B441C9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B783319" wp14:editId="096E3017">
                <wp:simplePos x="0" y="0"/>
                <wp:positionH relativeFrom="column">
                  <wp:posOffset>2535555</wp:posOffset>
                </wp:positionH>
                <wp:positionV relativeFrom="paragraph">
                  <wp:posOffset>80010</wp:posOffset>
                </wp:positionV>
                <wp:extent cx="971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FC39" w14:textId="2AA701E9" w:rsidR="00B441C9" w:rsidRPr="00B441C9" w:rsidRDefault="00B441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C</w:t>
                            </w:r>
                            <w:r w:rsidRPr="00B441C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/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3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3319" id="_x0000_s1032" type="#_x0000_t202" style="position:absolute;left:0;text-align:left;margin-left:199.65pt;margin-top:6.3pt;width:76.5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HK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" filled="f" stroked="f">
                <v:textbox style="mso-fit-shape-to-text:t">
                  <w:txbxContent>
                    <w:p w14:paraId="26FDFC39" w14:textId="2AA701E9" w:rsidR="00B441C9" w:rsidRPr="00B441C9" w:rsidRDefault="00B441C9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C</w:t>
                      </w:r>
                      <w:r w:rsidRPr="00B441C9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/20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3 A3</w:t>
                      </w:r>
                    </w:p>
                  </w:txbxContent>
                </v:textbox>
              </v:shape>
            </w:pict>
          </mc:Fallback>
        </mc:AlternateConten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=  </w:t>
      </w:r>
      <w:r w:rsidR="00D177A7">
        <w:rPr>
          <w:rFonts w:ascii="ＭＳ ゴシック" w:eastAsia="ＭＳ ゴシック" w:hAnsi="ＭＳ ゴシック"/>
          <w:sz w:val="24"/>
          <w:szCs w:val="24"/>
        </w:rPr>
        <w:t>21.5602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527748B" w14:textId="2B08F6FF" w:rsidR="008D6904" w:rsidRDefault="008D6904" w:rsidP="008D690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D177A7">
        <w:rPr>
          <w:rFonts w:ascii="ＭＳ ゴシック" w:eastAsia="ＭＳ ゴシック" w:hAnsi="ＭＳ ゴシック"/>
          <w:sz w:val="24"/>
          <w:szCs w:val="24"/>
        </w:rPr>
        <w:t>139.109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1F84DE3" w14:textId="77777777" w:rsidR="00554527" w:rsidRDefault="00554527" w:rsidP="008D6904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2D2FC0D6" w14:textId="42DF3267" w:rsidR="003030B7" w:rsidRPr="00554527" w:rsidRDefault="00554527" w:rsidP="000269D0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55452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554527">
        <w:rPr>
          <w:rFonts w:ascii="ＭＳ ゴシック" w:eastAsia="ＭＳ ゴシック" w:hAnsi="ＭＳ ゴシック"/>
          <w:sz w:val="24"/>
          <w:szCs w:val="24"/>
        </w:rPr>
        <w:t>/a=</w:t>
      </w:r>
      <w:r w:rsidR="00DD2EE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554527">
        <w:rPr>
          <w:rFonts w:ascii="ＭＳ ゴシック" w:eastAsia="ＭＳ ゴシック" w:hAnsi="ＭＳ ゴシック"/>
          <w:sz w:val="24"/>
          <w:szCs w:val="24"/>
        </w:rPr>
        <w:t>-0.000224</w:t>
      </w:r>
      <w:r w:rsidR="0072470F">
        <w:rPr>
          <w:rFonts w:ascii="ＭＳ ゴシック" w:eastAsia="ＭＳ ゴシック" w:hAnsi="ＭＳ ゴシック"/>
          <w:sz w:val="24"/>
          <w:szCs w:val="24"/>
        </w:rPr>
        <w:t>0</w:t>
      </w:r>
    </w:p>
    <w:p w14:paraId="4ABE738E" w14:textId="7CA1BE2C" w:rsidR="001E76A6" w:rsidRPr="001E76A6" w:rsidRDefault="001E76A6" w:rsidP="000269D0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1E76A6">
        <w:rPr>
          <w:rFonts w:ascii="ＭＳ ゴシック" w:eastAsia="ＭＳ ゴシック" w:hAnsi="ＭＳ ゴシック" w:hint="eastAsia"/>
          <w:sz w:val="24"/>
          <w:szCs w:val="24"/>
        </w:rPr>
        <w:t>L=65.1°　B=-30.8°</w:t>
      </w:r>
    </w:p>
    <w:p w14:paraId="28AF8B43" w14:textId="4172383D" w:rsidR="008D6904" w:rsidRDefault="00D177A7" w:rsidP="008D690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449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>
        <w:rPr>
          <w:rFonts w:ascii="ＭＳ ゴシック" w:eastAsia="ＭＳ ゴシック" w:hAnsi="ＭＳ ゴシック"/>
          <w:sz w:val="24"/>
          <w:szCs w:val="24"/>
        </w:rPr>
        <w:t>2 Apr.</w:t>
      </w:r>
      <w:r w:rsidR="008D6904">
        <w:rPr>
          <w:rFonts w:ascii="ＭＳ ゴシック" w:eastAsia="ＭＳ ゴシック" w:hAnsi="ＭＳ ゴシック"/>
          <w:sz w:val="24"/>
          <w:szCs w:val="24"/>
        </w:rPr>
        <w:t>9 to 202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Mar</w:t>
      </w:r>
      <w:r w:rsidR="008D6904">
        <w:rPr>
          <w:rFonts w:ascii="ＭＳ ゴシック" w:eastAsia="ＭＳ ゴシック" w:hAnsi="ＭＳ ゴシック"/>
          <w:sz w:val="24"/>
          <w:szCs w:val="24"/>
        </w:rPr>
        <w:t>.</w:t>
      </w:r>
      <w:r>
        <w:rPr>
          <w:rFonts w:ascii="ＭＳ ゴシック" w:eastAsia="ＭＳ ゴシック" w:hAnsi="ＭＳ ゴシック"/>
          <w:sz w:val="24"/>
          <w:szCs w:val="24"/>
        </w:rPr>
        <w:t>28</w:t>
      </w:r>
      <w:r w:rsidR="008D690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1E76A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D6904">
        <w:rPr>
          <w:rFonts w:ascii="ＭＳ ゴシック" w:eastAsia="ＭＳ ゴシック" w:hAnsi="ＭＳ ゴシック"/>
          <w:sz w:val="24"/>
          <w:szCs w:val="24"/>
        </w:rPr>
        <w:t>mean residual = 0.</w:t>
      </w:r>
      <w:r>
        <w:rPr>
          <w:rFonts w:ascii="ＭＳ ゴシック" w:eastAsia="ＭＳ ゴシック" w:hAnsi="ＭＳ ゴシック"/>
          <w:sz w:val="24"/>
          <w:szCs w:val="24"/>
        </w:rPr>
        <w:t>32</w:t>
      </w:r>
      <w:r w:rsidR="008D6904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17E5F48" w14:textId="714DA1A5" w:rsidR="008D6904" w:rsidRDefault="008D6904" w:rsidP="008D6904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142EE"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>
        <w:rPr>
          <w:rFonts w:ascii="ＭＳ ゴシック" w:eastAsia="ＭＳ ゴシック" w:hAnsi="ＭＳ ゴシック" w:hint="eastAsia"/>
          <w:sz w:val="24"/>
          <w:szCs w:val="24"/>
        </w:rPr>
        <w:t>８惑星の摂動</w:t>
      </w:r>
      <w:r w:rsidR="00A142EE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sz w:val="24"/>
          <w:szCs w:val="24"/>
        </w:rPr>
        <w:t>含</w:t>
      </w:r>
      <w:r w:rsidR="00A142EE">
        <w:rPr>
          <w:rFonts w:ascii="ＭＳ ゴシック" w:eastAsia="ＭＳ ゴシック" w:hAnsi="ＭＳ ゴシック" w:hint="eastAsia"/>
          <w:sz w:val="24"/>
          <w:szCs w:val="24"/>
        </w:rPr>
        <w:t>まれている</w:t>
      </w:r>
    </w:p>
    <w:p w14:paraId="752DFDDC" w14:textId="29F73172" w:rsidR="003030B7" w:rsidRDefault="00BF1C70" w:rsidP="000269D0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879C5E" wp14:editId="36A754B1">
                <wp:simplePos x="0" y="0"/>
                <wp:positionH relativeFrom="column">
                  <wp:posOffset>192405</wp:posOffset>
                </wp:positionH>
                <wp:positionV relativeFrom="paragraph">
                  <wp:posOffset>8255</wp:posOffset>
                </wp:positionV>
                <wp:extent cx="5886450" cy="523875"/>
                <wp:effectExtent l="0" t="0" r="0" b="9525"/>
                <wp:wrapNone/>
                <wp:docPr id="894936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6A34" w14:textId="606AA752" w:rsidR="008D6904" w:rsidRPr="006F4C03" w:rsidRDefault="00BF1C70" w:rsidP="00D177A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177A7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右上</w:t>
                            </w:r>
                            <w:r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二つの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軌道図は</w:t>
                            </w:r>
                            <w:r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共に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N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ASA/JPL 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Small-Body Database Lookup 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の 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Orbit Viewer</w:t>
                            </w:r>
                            <w:r w:rsidR="008D6904" w:rsidRPr="006F4C0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9C5E" id="_x0000_s1033" type="#_x0000_t202" style="position:absolute;left:0;text-align:left;margin-left:15.15pt;margin-top:.65pt;width:463.5pt;height:41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" stroked="f">
                <v:textbox>
                  <w:txbxContent>
                    <w:p w14:paraId="23236A34" w14:textId="606AA752" w:rsidR="008D6904" w:rsidRPr="006F4C03" w:rsidRDefault="00BF1C70" w:rsidP="00D177A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</w:t>
                      </w:r>
                      <w:r w:rsidR="00D177A7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右上</w:t>
                      </w:r>
                      <w:r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二つの</w:t>
                      </w:r>
                      <w:r w:rsidR="008D6904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軌道図は</w:t>
                      </w:r>
                      <w:r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共に</w:t>
                      </w:r>
                      <w:r w:rsidR="008D6904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N</w:t>
                      </w:r>
                      <w:r w:rsidR="008D6904" w:rsidRPr="006F4C0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ASA/JPL </w:t>
                      </w:r>
                      <w:r w:rsidR="008D6904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8D6904" w:rsidRPr="006F4C0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Small-Body Database Lookup </w:t>
                      </w:r>
                      <w:r w:rsidR="008D6904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の </w:t>
                      </w:r>
                      <w:r w:rsidR="008D6904" w:rsidRPr="006F4C0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Orbit Viewer</w:t>
                      </w:r>
                      <w:r w:rsidR="008D6904" w:rsidRPr="006F4C0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0684AE46" w14:textId="0B711822" w:rsidR="003030B7" w:rsidRDefault="003030B7" w:rsidP="000269D0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CB77D89" w14:textId="7657B88C" w:rsidR="00BF1C70" w:rsidRDefault="00BF1C70" w:rsidP="000269D0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5A9FA3A" w14:textId="32C13E39" w:rsidR="00C52678" w:rsidRDefault="00510713" w:rsidP="000269D0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5A0898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C/2023 A3</w:t>
      </w:r>
      <w:r w:rsidR="0033379F" w:rsidRPr="00112F9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Tsuchinshan</w:t>
      </w:r>
      <w:r w:rsidR="0033379F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－</w:t>
      </w:r>
      <w:r w:rsidR="0033379F" w:rsidRPr="00112F9F">
        <w:rPr>
          <w:rFonts w:ascii="ＭＳ ゴシック" w:eastAsia="ＭＳ ゴシック" w:hAnsi="ＭＳ ゴシック"/>
          <w:b/>
          <w:bCs/>
          <w:sz w:val="24"/>
          <w:szCs w:val="24"/>
        </w:rPr>
        <w:t>ATLAS)</w:t>
      </w:r>
      <w:r w:rsidR="00AE5CD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52678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紫金山</w:t>
      </w:r>
      <w:r w:rsidR="000C6A74">
        <w:rPr>
          <w:rFonts w:ascii="ＭＳ ゴシック" w:eastAsia="ＭＳ ゴシック" w:hAnsi="ＭＳ ゴシック" w:hint="eastAsia"/>
          <w:b/>
          <w:bCs/>
          <w:sz w:val="24"/>
          <w:szCs w:val="24"/>
        </w:rPr>
        <w:t>―</w:t>
      </w:r>
      <w:r w:rsidR="00C52678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アトラス彗星</w:t>
      </w:r>
      <w:r w:rsidR="000C6A7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3379F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明るくなるか</w:t>
      </w:r>
      <w:r w:rsidR="00AE5C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！</w:t>
      </w:r>
      <w:r w:rsidR="0033379F" w:rsidRPr="00112F9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？　　</w:t>
      </w:r>
    </w:p>
    <w:p w14:paraId="06729AA0" w14:textId="0DC3EDC2" w:rsidR="0033379F" w:rsidRPr="0007502F" w:rsidRDefault="0033379F" w:rsidP="0033379F">
      <w:pPr>
        <w:pStyle w:val="ac"/>
        <w:rPr>
          <w:rFonts w:ascii="ＭＳ ゴシック" w:eastAsia="ＭＳ ゴシック" w:hAnsi="ＭＳ ゴシック" w:cs="ＭＳ ゴシック"/>
          <w:b/>
          <w:bCs/>
        </w:rPr>
      </w:pPr>
      <w:r w:rsidRPr="0007502F">
        <w:rPr>
          <w:rFonts w:ascii="ＭＳ ゴシック" w:eastAsia="ＭＳ ゴシック" w:hAnsi="ＭＳ ゴシック" w:cs="ＭＳ ゴシック" w:hint="eastAsia"/>
          <w:b/>
          <w:bCs/>
        </w:rPr>
        <w:t xml:space="preserve">日時(地方標準時)           赤経・赤緯(J2000)  　方位・高度     </w:t>
      </w:r>
      <w:r w:rsidR="0007502F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Pr="0007502F">
        <w:rPr>
          <w:rFonts w:ascii="ＭＳ ゴシック" w:eastAsia="ＭＳ ゴシック" w:hAnsi="ＭＳ ゴシック" w:cs="ＭＳ ゴシック" w:hint="eastAsia"/>
          <w:b/>
          <w:bCs/>
        </w:rPr>
        <w:t xml:space="preserve">等級  地心距離    日心距離       </w:t>
      </w:r>
    </w:p>
    <w:p w14:paraId="2ABB8BD1" w14:textId="3CB88FB8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01  4:00:00     10h43.4m -03ﾟ16'    255.3ﾟ -25.3ﾟ   5.2   1.747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785au      </w:t>
      </w:r>
    </w:p>
    <w:p w14:paraId="77EF994E" w14:textId="0F6E6BC0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06  4:00:00     10h40.9m -03ﾟ59'    259.6ﾟ -21.3ﾟ   4.5   1.647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688au      </w:t>
      </w:r>
    </w:p>
    <w:p w14:paraId="3DD93102" w14:textId="1A28596D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11  4:00:00     10h38.2m -04ﾟ43'    263.6ﾟ -17.2ﾟ   3.7   1.525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593au      </w:t>
      </w:r>
    </w:p>
    <w:p w14:paraId="5039F450" w14:textId="18FB78AD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16  4:00:00     10h35.9m -05ﾟ23'    267.5ﾟ -13.2ﾟ   2.7   1.377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506au      </w:t>
      </w:r>
    </w:p>
    <w:p w14:paraId="5A5E920E" w14:textId="025142AB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21  4:00:00     10h35.4m -05ﾟ55'    270.9ﾟ - 9.4ﾟ   1.8   1.200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435au      </w:t>
      </w:r>
    </w:p>
    <w:p w14:paraId="7915F9A0" w14:textId="027747FB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09/26  4:00:00     10h41.2m -06ﾟ07'    273.0ﾟ - 6.6ﾟ   1.0   0.993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395au      </w:t>
      </w:r>
    </w:p>
    <w:p w14:paraId="5B166775" w14:textId="351121F5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01  4:00:00     11h02.4m -05ﾟ47'    272.5ﾟ - 6.7ﾟ   0.5   0.776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400au      </w:t>
      </w:r>
    </w:p>
    <w:p w14:paraId="058BE8EC" w14:textId="6D508033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06  4:00:00     11h53.6m -04ﾟ37'    267.0ﾟ -12.5ﾟ   0.4   0.588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448au      </w:t>
      </w:r>
    </w:p>
    <w:p w14:paraId="63734B0C" w14:textId="445312AC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11  4:00:00     13h26.0m -02ﾟ12'    253.5ﾟ -25.6ﾟ   0.6   0.481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524au      </w:t>
      </w:r>
    </w:p>
    <w:p w14:paraId="5912F6BB" w14:textId="42002AEC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16  4:00:00     15h14.6m +00ﾟ42'    232.8ﾟ -39.8ﾟ   1.4   0.496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614au      </w:t>
      </w:r>
    </w:p>
    <w:p w14:paraId="479048F0" w14:textId="1B7B82CB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21  4:00:00     16h34.7m +02ﾟ31'    214.1ﾟ -46.7ﾟ   2.4   0.608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709au      </w:t>
      </w:r>
    </w:p>
    <w:p w14:paraId="054AF356" w14:textId="6C555E2A" w:rsidR="00BC614F" w:rsidRP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26  4:00:00     17h23.5m +03ﾟ20'    203.7ﾟ -48.8ﾟ   3.5   0.764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806au      </w:t>
      </w:r>
    </w:p>
    <w:p w14:paraId="1763AD90" w14:textId="40BF9163" w:rsidR="00BC614F" w:rsidRDefault="00BC614F" w:rsidP="00BC614F">
      <w:pPr>
        <w:pStyle w:val="ac"/>
        <w:rPr>
          <w:rFonts w:ascii="ＭＳ ゴシック" w:eastAsia="ＭＳ ゴシック" w:hAnsi="ＭＳ ゴシック" w:cs="ＭＳ ゴシック"/>
        </w:rPr>
      </w:pPr>
      <w:r w:rsidRPr="00BC614F">
        <w:rPr>
          <w:rFonts w:ascii="ＭＳ ゴシック" w:eastAsia="ＭＳ ゴシック" w:hAnsi="ＭＳ ゴシック" w:cs="ＭＳ ゴシック"/>
        </w:rPr>
        <w:t xml:space="preserve">AD 2024/10/31  4:00:00     17h53.9m +03ﾟ40'    199.6ﾟ -49.3ﾟ   4.4   0.935au    </w:t>
      </w:r>
      <w:r w:rsidR="009E1873">
        <w:rPr>
          <w:rFonts w:ascii="ＭＳ ゴシック" w:eastAsia="ＭＳ ゴシック" w:hAnsi="ＭＳ ゴシック" w:cs="ＭＳ ゴシック"/>
        </w:rPr>
        <w:t xml:space="preserve"> </w:t>
      </w:r>
      <w:r w:rsidRPr="00BC614F">
        <w:rPr>
          <w:rFonts w:ascii="ＭＳ ゴシック" w:eastAsia="ＭＳ ゴシック" w:hAnsi="ＭＳ ゴシック" w:cs="ＭＳ ゴシック"/>
        </w:rPr>
        <w:t xml:space="preserve">0.903au      </w:t>
      </w:r>
    </w:p>
    <w:p w14:paraId="103954CA" w14:textId="77777777" w:rsidR="003658DC" w:rsidRDefault="003658DC" w:rsidP="00BC614F">
      <w:pPr>
        <w:pStyle w:val="ac"/>
        <w:rPr>
          <w:rFonts w:ascii="ＭＳ ゴシック" w:eastAsia="ＭＳ ゴシック" w:hAnsi="ＭＳ ゴシック" w:cs="ＭＳ ゴシック"/>
        </w:rPr>
      </w:pPr>
    </w:p>
    <w:p w14:paraId="13E859C6" w14:textId="16A9B76E" w:rsidR="00BC614F" w:rsidRDefault="009E1873" w:rsidP="0033379F">
      <w:pPr>
        <w:pStyle w:val="ac"/>
        <w:rPr>
          <w:rFonts w:ascii="ＭＳ ゴシック" w:eastAsia="ＭＳ ゴシック" w:hAnsi="ＭＳ ゴシック" w:cs="ＭＳ ゴシック"/>
        </w:rPr>
      </w:pPr>
      <w:r w:rsidRPr="0007502F">
        <w:rPr>
          <w:rFonts w:ascii="ＭＳ ゴシック" w:eastAsia="ＭＳ ゴシック" w:hAnsi="ＭＳ ゴシック" w:cs="ＭＳ ゴシック" w:hint="eastAsia"/>
          <w:b/>
          <w:bCs/>
        </w:rPr>
        <w:lastRenderedPageBreak/>
        <w:t xml:space="preserve">日時(地方標準時)           赤経・赤緯(J2000)  　方位・高度     </w:t>
      </w:r>
      <w:r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Pr="0007502F">
        <w:rPr>
          <w:rFonts w:ascii="ＭＳ ゴシック" w:eastAsia="ＭＳ ゴシック" w:hAnsi="ＭＳ ゴシック" w:cs="ＭＳ ゴシック" w:hint="eastAsia"/>
          <w:b/>
          <w:bCs/>
        </w:rPr>
        <w:t>等級  地心距離    日心距離</w:t>
      </w:r>
    </w:p>
    <w:p w14:paraId="2BB973AE" w14:textId="5585C6E0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01 21:00:00     10h43.0m -03ﾟ22'    118.6ﾟ -39.1ﾟ   5.1   1.734au     0.771au      </w:t>
      </w:r>
    </w:p>
    <w:p w14:paraId="0497B5B4" w14:textId="06405429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06 21:00:00     10h40.5m -04ﾟ06'    123.2ﾟ -43.5ﾟ   4.4   1.631au     0.674au      </w:t>
      </w:r>
    </w:p>
    <w:p w14:paraId="4B22658D" w14:textId="4DD76DB6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11 21:00:00     10h37.8m -04ﾟ49'    128.5ﾟ -47.8ﾟ   3.5   1.506au     0.581au      </w:t>
      </w:r>
    </w:p>
    <w:p w14:paraId="019E9DAE" w14:textId="6B32D2B5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16 21:00:00     10h35.6m -05ﾟ28'    134.6ﾟ -51.7ﾟ   2.6   1.354au     0.495au      </w:t>
      </w:r>
    </w:p>
    <w:p w14:paraId="3D13CC51" w14:textId="47C9165C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21 21:00:00     10h35.7m -05ﾟ58'    140.9ﾟ -54.8ﾟ   1.6   1.172au     0.427au      </w:t>
      </w:r>
    </w:p>
    <w:p w14:paraId="3B920A6E" w14:textId="2383BF9C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09/26 21:00:00     10h42.9m -06ﾟ07'    145.5ﾟ -56.4ﾟ   0.9   0.962au     0.393au      </w:t>
      </w:r>
    </w:p>
    <w:p w14:paraId="6CA6FC71" w14:textId="7C48BF90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01 21:00:00     11h07.4m -05ﾟ41'    144.0ﾟ -55.5ﾟ   0.4   0.747au     0.405au      </w:t>
      </w:r>
    </w:p>
    <w:p w14:paraId="5D2F7D20" w14:textId="65981FCD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06 21:00:00     12h04.1m -04ﾟ21'    132.5ﾟ -49.3ﾟ   0.4   0.567au     0.458au      </w:t>
      </w:r>
    </w:p>
    <w:p w14:paraId="01E01B0E" w14:textId="29E8A1D3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11 21:00:00     13h41.6m -01ﾟ47'    115.6ﾟ -34.2ﾟ   0.7   0.476au     0.536au      </w:t>
      </w:r>
    </w:p>
    <w:p w14:paraId="0D7AA72E" w14:textId="58C31E25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16 21:00:00     15h28.2m +01ﾟ02'    102.7ﾟ -15.7ﾟ   1.5   0.508au     0.627au      </w:t>
      </w:r>
    </w:p>
    <w:p w14:paraId="356C40F1" w14:textId="4C5EF7DA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21 21:00:00     16h43.2m +02ﾟ41' </w:t>
      </w:r>
      <w:r>
        <w:rPr>
          <w:rFonts w:ascii="ＭＳ ゴシック" w:eastAsia="ＭＳ ゴシック" w:hAnsi="ＭＳ ゴシック" w:cs="ＭＳ ゴシック" w:hint="eastAsia"/>
        </w:rPr>
        <w:t xml:space="preserve">　 </w:t>
      </w:r>
      <w:r w:rsidRPr="009E1873">
        <w:rPr>
          <w:rFonts w:ascii="ＭＳ ゴシック" w:eastAsia="ＭＳ ゴシック" w:hAnsi="ＭＳ ゴシック" w:cs="ＭＳ ゴシック"/>
        </w:rPr>
        <w:t xml:space="preserve"> 95.7ﾟ - 3.2ﾟ   2.6   0.628au     0.723au      </w:t>
      </w:r>
    </w:p>
    <w:p w14:paraId="150434FF" w14:textId="1B3A28AC" w:rsidR="009E1873" w:rsidRPr="009E1873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26 21:00:00     17h28.7m +03ﾟ24'     92.6ﾟ + 2.4ﾟ   3.6   0.788au     0.820au      </w:t>
      </w:r>
    </w:p>
    <w:p w14:paraId="74052AF9" w14:textId="59556961" w:rsidR="00BC614F" w:rsidRDefault="009E1873" w:rsidP="009E1873">
      <w:pPr>
        <w:pStyle w:val="ac"/>
        <w:rPr>
          <w:rFonts w:ascii="ＭＳ ゴシック" w:eastAsia="ＭＳ ゴシック" w:hAnsi="ＭＳ ゴシック" w:cs="ＭＳ ゴシック"/>
        </w:rPr>
      </w:pPr>
      <w:r w:rsidRPr="009E1873">
        <w:rPr>
          <w:rFonts w:ascii="ＭＳ ゴシック" w:eastAsia="ＭＳ ゴシック" w:hAnsi="ＭＳ ゴシック" w:cs="ＭＳ ゴシック"/>
        </w:rPr>
        <w:t xml:space="preserve">AD 2024/10/31 21:00:00     17h57.3m +03ﾟ42'     91.6ﾟ + 4.3ﾟ   4.5   0.960au     0.917au     </w:t>
      </w:r>
    </w:p>
    <w:p w14:paraId="19188BD1" w14:textId="77777777" w:rsidR="000C6A74" w:rsidRDefault="00073096" w:rsidP="005D609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12F9F">
        <w:rPr>
          <w:rFonts w:ascii="ＭＳ ゴシック" w:eastAsia="ＭＳ ゴシック" w:hAnsi="ＭＳ ゴシック" w:hint="eastAsia"/>
          <w:sz w:val="24"/>
          <w:szCs w:val="24"/>
        </w:rPr>
        <w:t>光度式　m</w:t>
      </w:r>
      <w:r w:rsidR="00112F9F">
        <w:rPr>
          <w:rFonts w:ascii="ＭＳ ゴシック" w:eastAsia="ＭＳ ゴシック" w:hAnsi="ＭＳ ゴシック"/>
          <w:sz w:val="24"/>
          <w:szCs w:val="24"/>
        </w:rPr>
        <w:t>1 = 5.0 + 5log(</w:t>
      </w:r>
      <w:r w:rsidR="00112F9F">
        <w:rPr>
          <w:rFonts w:ascii="ＭＳ ゴシック" w:eastAsia="ＭＳ ゴシック" w:hAnsi="ＭＳ ゴシック" w:hint="eastAsia"/>
          <w:sz w:val="24"/>
          <w:szCs w:val="24"/>
        </w:rPr>
        <w:t xml:space="preserve">Δ) </w:t>
      </w:r>
      <w:r w:rsidR="00112F9F">
        <w:rPr>
          <w:rFonts w:ascii="ＭＳ ゴシック" w:eastAsia="ＭＳ ゴシック" w:hAnsi="ＭＳ ゴシック"/>
          <w:sz w:val="24"/>
          <w:szCs w:val="24"/>
        </w:rPr>
        <w:t>+ 10.0log(</w:t>
      </w:r>
      <w:r w:rsidR="00112F9F"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="00112F9F">
        <w:rPr>
          <w:rFonts w:ascii="ＭＳ ゴシック" w:eastAsia="ＭＳ ゴシック" w:hAnsi="ＭＳ ゴシック"/>
          <w:sz w:val="24"/>
          <w:szCs w:val="24"/>
        </w:rPr>
        <w:t xml:space="preserve">)   </w:t>
      </w:r>
    </w:p>
    <w:p w14:paraId="684A5A9D" w14:textId="5CBF75F0" w:rsidR="009622A9" w:rsidRDefault="00112F9F" w:rsidP="005D609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C6A7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948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D6091">
        <w:rPr>
          <w:rFonts w:ascii="ＭＳ ゴシック" w:eastAsia="ＭＳ ゴシック" w:hAnsi="ＭＳ ゴシック" w:hint="eastAsia"/>
          <w:sz w:val="24"/>
          <w:szCs w:val="24"/>
        </w:rPr>
        <w:t xml:space="preserve">出典　</w:t>
      </w:r>
      <w:r>
        <w:rPr>
          <w:rFonts w:ascii="ＭＳ ゴシック" w:eastAsia="ＭＳ ゴシック" w:hAnsi="ＭＳ ゴシック" w:hint="eastAsia"/>
          <w:sz w:val="24"/>
          <w:szCs w:val="24"/>
        </w:rPr>
        <w:t>吉田誠一</w:t>
      </w:r>
      <w:r w:rsidR="009622A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氏の</w:t>
      </w:r>
      <w:r w:rsidR="005D6091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="000C6A74">
        <w:rPr>
          <w:rFonts w:ascii="ＭＳ ゴシック" w:eastAsia="ＭＳ ゴシック" w:hAnsi="ＭＳ ゴシック" w:hint="eastAsia"/>
          <w:sz w:val="24"/>
          <w:szCs w:val="24"/>
        </w:rPr>
        <w:t>「吉田誠一のホームページ」</w:t>
      </w:r>
    </w:p>
    <w:p w14:paraId="75EF03BD" w14:textId="5CAFB7C0" w:rsidR="00073096" w:rsidRPr="0033379F" w:rsidRDefault="00073096" w:rsidP="005D609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位置推算表の計算はステラナビゲータV</w:t>
      </w:r>
      <w:r>
        <w:rPr>
          <w:rFonts w:ascii="ＭＳ ゴシック" w:eastAsia="ＭＳ ゴシック" w:hAnsi="ＭＳ ゴシック"/>
          <w:sz w:val="24"/>
          <w:szCs w:val="24"/>
        </w:rPr>
        <w:t>ere.11</w:t>
      </w:r>
      <w:r>
        <w:rPr>
          <w:rFonts w:ascii="ＭＳ ゴシック" w:eastAsia="ＭＳ ゴシック" w:hAnsi="ＭＳ ゴシック" w:hint="eastAsia"/>
          <w:sz w:val="24"/>
          <w:szCs w:val="24"/>
        </w:rPr>
        <w:t>を使用</w:t>
      </w:r>
      <w:r w:rsidR="009622A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622A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sectPr w:rsidR="00073096" w:rsidRPr="0033379F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152C" w14:textId="77777777" w:rsidR="00025923" w:rsidRDefault="00025923" w:rsidP="0035385F">
      <w:r>
        <w:separator/>
      </w:r>
    </w:p>
  </w:endnote>
  <w:endnote w:type="continuationSeparator" w:id="0">
    <w:p w14:paraId="396D9B07" w14:textId="77777777" w:rsidR="00025923" w:rsidRDefault="00025923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FCE9" w14:textId="77777777" w:rsidR="00025923" w:rsidRDefault="00025923" w:rsidP="0035385F">
      <w:r>
        <w:separator/>
      </w:r>
    </w:p>
  </w:footnote>
  <w:footnote w:type="continuationSeparator" w:id="0">
    <w:p w14:paraId="3ED5DC48" w14:textId="77777777" w:rsidR="00025923" w:rsidRDefault="00025923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9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4"/>
  </w:num>
  <w:num w:numId="2" w16cid:durableId="1762330052">
    <w:abstractNumId w:val="1"/>
  </w:num>
  <w:num w:numId="3" w16cid:durableId="475991323">
    <w:abstractNumId w:val="5"/>
  </w:num>
  <w:num w:numId="4" w16cid:durableId="169877316">
    <w:abstractNumId w:val="6"/>
  </w:num>
  <w:num w:numId="5" w16cid:durableId="1961573470">
    <w:abstractNumId w:val="9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0"/>
  </w:num>
  <w:num w:numId="9" w16cid:durableId="62412829">
    <w:abstractNumId w:val="8"/>
  </w:num>
  <w:num w:numId="10" w16cid:durableId="691029963">
    <w:abstractNumId w:val="0"/>
  </w:num>
  <w:num w:numId="11" w16cid:durableId="93942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6D0"/>
    <w:rsid w:val="00017C20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41CD8"/>
    <w:rsid w:val="000427D7"/>
    <w:rsid w:val="0004288B"/>
    <w:rsid w:val="00050ADF"/>
    <w:rsid w:val="00053BD4"/>
    <w:rsid w:val="0005465F"/>
    <w:rsid w:val="00054CEB"/>
    <w:rsid w:val="00055BCB"/>
    <w:rsid w:val="0006095F"/>
    <w:rsid w:val="00064FFD"/>
    <w:rsid w:val="00065A24"/>
    <w:rsid w:val="000660FA"/>
    <w:rsid w:val="0006717A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4DF"/>
    <w:rsid w:val="000870A1"/>
    <w:rsid w:val="000914B0"/>
    <w:rsid w:val="00093F05"/>
    <w:rsid w:val="00094180"/>
    <w:rsid w:val="00094963"/>
    <w:rsid w:val="00094B12"/>
    <w:rsid w:val="000965CC"/>
    <w:rsid w:val="000A4689"/>
    <w:rsid w:val="000A66B8"/>
    <w:rsid w:val="000A7439"/>
    <w:rsid w:val="000B2AE6"/>
    <w:rsid w:val="000B7BBD"/>
    <w:rsid w:val="000C0DE0"/>
    <w:rsid w:val="000C1490"/>
    <w:rsid w:val="000C1C2B"/>
    <w:rsid w:val="000C4F18"/>
    <w:rsid w:val="000C6A74"/>
    <w:rsid w:val="000D0F57"/>
    <w:rsid w:val="000D32E4"/>
    <w:rsid w:val="000E0E5E"/>
    <w:rsid w:val="000E7FF4"/>
    <w:rsid w:val="000F2014"/>
    <w:rsid w:val="000F363D"/>
    <w:rsid w:val="000F51D3"/>
    <w:rsid w:val="000F6160"/>
    <w:rsid w:val="000F7164"/>
    <w:rsid w:val="000F7478"/>
    <w:rsid w:val="0010125B"/>
    <w:rsid w:val="0010609B"/>
    <w:rsid w:val="00112F9F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C5D8B"/>
    <w:rsid w:val="001D0A87"/>
    <w:rsid w:val="001D2EC6"/>
    <w:rsid w:val="001D3D56"/>
    <w:rsid w:val="001D453F"/>
    <w:rsid w:val="001D4664"/>
    <w:rsid w:val="001D6537"/>
    <w:rsid w:val="001D7166"/>
    <w:rsid w:val="001E1ED3"/>
    <w:rsid w:val="001E280D"/>
    <w:rsid w:val="001E76A6"/>
    <w:rsid w:val="001F1A56"/>
    <w:rsid w:val="00205628"/>
    <w:rsid w:val="00207227"/>
    <w:rsid w:val="00211216"/>
    <w:rsid w:val="0021268B"/>
    <w:rsid w:val="00213812"/>
    <w:rsid w:val="00217067"/>
    <w:rsid w:val="002226FC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25F"/>
    <w:rsid w:val="00246704"/>
    <w:rsid w:val="0025055F"/>
    <w:rsid w:val="00250DBD"/>
    <w:rsid w:val="00250EE3"/>
    <w:rsid w:val="00250F66"/>
    <w:rsid w:val="00252A1E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7A94"/>
    <w:rsid w:val="002D032E"/>
    <w:rsid w:val="002D3732"/>
    <w:rsid w:val="002D7695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0B7"/>
    <w:rsid w:val="00303ACA"/>
    <w:rsid w:val="003064C0"/>
    <w:rsid w:val="00306D1E"/>
    <w:rsid w:val="00310E85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3379F"/>
    <w:rsid w:val="00340766"/>
    <w:rsid w:val="00345C08"/>
    <w:rsid w:val="00346D4B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6C56"/>
    <w:rsid w:val="00390752"/>
    <w:rsid w:val="003916B8"/>
    <w:rsid w:val="00392108"/>
    <w:rsid w:val="0039561D"/>
    <w:rsid w:val="003979D1"/>
    <w:rsid w:val="00397BA3"/>
    <w:rsid w:val="00397D07"/>
    <w:rsid w:val="003A0CB8"/>
    <w:rsid w:val="003A0E2E"/>
    <w:rsid w:val="003A1908"/>
    <w:rsid w:val="003A615C"/>
    <w:rsid w:val="003A772E"/>
    <w:rsid w:val="003B1C4C"/>
    <w:rsid w:val="003B4402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2DCB"/>
    <w:rsid w:val="004A5230"/>
    <w:rsid w:val="004A737F"/>
    <w:rsid w:val="004A7C95"/>
    <w:rsid w:val="004B0633"/>
    <w:rsid w:val="004B2D71"/>
    <w:rsid w:val="004B506C"/>
    <w:rsid w:val="004B5E5F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FFD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51915"/>
    <w:rsid w:val="00551D0C"/>
    <w:rsid w:val="00554527"/>
    <w:rsid w:val="0055488E"/>
    <w:rsid w:val="00565978"/>
    <w:rsid w:val="00565BD3"/>
    <w:rsid w:val="00567115"/>
    <w:rsid w:val="005750B0"/>
    <w:rsid w:val="00584D42"/>
    <w:rsid w:val="00584F9A"/>
    <w:rsid w:val="005878FA"/>
    <w:rsid w:val="0059020E"/>
    <w:rsid w:val="00592848"/>
    <w:rsid w:val="005A0898"/>
    <w:rsid w:val="005A1519"/>
    <w:rsid w:val="005A383F"/>
    <w:rsid w:val="005A7836"/>
    <w:rsid w:val="005B1EB5"/>
    <w:rsid w:val="005B45DF"/>
    <w:rsid w:val="005C22C0"/>
    <w:rsid w:val="005C50BD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752B"/>
    <w:rsid w:val="00607680"/>
    <w:rsid w:val="00607CA3"/>
    <w:rsid w:val="006115F6"/>
    <w:rsid w:val="00615B13"/>
    <w:rsid w:val="006316F8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70F7A"/>
    <w:rsid w:val="00671236"/>
    <w:rsid w:val="006741BB"/>
    <w:rsid w:val="00674EAA"/>
    <w:rsid w:val="00680620"/>
    <w:rsid w:val="00683AED"/>
    <w:rsid w:val="00691C68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57EA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7075FF"/>
    <w:rsid w:val="0071165A"/>
    <w:rsid w:val="00712E37"/>
    <w:rsid w:val="00715E1D"/>
    <w:rsid w:val="007174F5"/>
    <w:rsid w:val="00720391"/>
    <w:rsid w:val="0072059C"/>
    <w:rsid w:val="00720F2A"/>
    <w:rsid w:val="0072470F"/>
    <w:rsid w:val="00731716"/>
    <w:rsid w:val="0073209C"/>
    <w:rsid w:val="007322FD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412BE"/>
    <w:rsid w:val="007425AE"/>
    <w:rsid w:val="00744980"/>
    <w:rsid w:val="00751634"/>
    <w:rsid w:val="00751793"/>
    <w:rsid w:val="0075440B"/>
    <w:rsid w:val="007545EB"/>
    <w:rsid w:val="00754720"/>
    <w:rsid w:val="0075553F"/>
    <w:rsid w:val="007567F4"/>
    <w:rsid w:val="00767F5B"/>
    <w:rsid w:val="0077409A"/>
    <w:rsid w:val="00774FF6"/>
    <w:rsid w:val="007755DF"/>
    <w:rsid w:val="007761FA"/>
    <w:rsid w:val="00781381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F7A"/>
    <w:rsid w:val="008C320A"/>
    <w:rsid w:val="008C6466"/>
    <w:rsid w:val="008C7DBE"/>
    <w:rsid w:val="008D013C"/>
    <w:rsid w:val="008D1A63"/>
    <w:rsid w:val="008D35C7"/>
    <w:rsid w:val="008D36E8"/>
    <w:rsid w:val="008D39DB"/>
    <w:rsid w:val="008D62B4"/>
    <w:rsid w:val="008D6904"/>
    <w:rsid w:val="008D6B9E"/>
    <w:rsid w:val="008E1FEA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40709"/>
    <w:rsid w:val="009458B2"/>
    <w:rsid w:val="009472F2"/>
    <w:rsid w:val="009473D5"/>
    <w:rsid w:val="009513F6"/>
    <w:rsid w:val="00953B5C"/>
    <w:rsid w:val="00954029"/>
    <w:rsid w:val="009560CA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5348"/>
    <w:rsid w:val="00996159"/>
    <w:rsid w:val="009972E5"/>
    <w:rsid w:val="00997C56"/>
    <w:rsid w:val="009A1213"/>
    <w:rsid w:val="009B0635"/>
    <w:rsid w:val="009B1888"/>
    <w:rsid w:val="009B4BD2"/>
    <w:rsid w:val="009B6D9F"/>
    <w:rsid w:val="009B7042"/>
    <w:rsid w:val="009C3266"/>
    <w:rsid w:val="009D08FB"/>
    <w:rsid w:val="009D66DE"/>
    <w:rsid w:val="009E1873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142EE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92084"/>
    <w:rsid w:val="00A938AB"/>
    <w:rsid w:val="00A93FC2"/>
    <w:rsid w:val="00A94080"/>
    <w:rsid w:val="00A94823"/>
    <w:rsid w:val="00A9759E"/>
    <w:rsid w:val="00AA0EC4"/>
    <w:rsid w:val="00AA3BAE"/>
    <w:rsid w:val="00AA7E88"/>
    <w:rsid w:val="00AA7EAE"/>
    <w:rsid w:val="00AB3432"/>
    <w:rsid w:val="00AB3EBD"/>
    <w:rsid w:val="00AB4A9E"/>
    <w:rsid w:val="00AC3CDC"/>
    <w:rsid w:val="00AC4DC7"/>
    <w:rsid w:val="00AD105C"/>
    <w:rsid w:val="00AD1A31"/>
    <w:rsid w:val="00AD27AF"/>
    <w:rsid w:val="00AD27D1"/>
    <w:rsid w:val="00AE0798"/>
    <w:rsid w:val="00AE0A10"/>
    <w:rsid w:val="00AE1870"/>
    <w:rsid w:val="00AE32FA"/>
    <w:rsid w:val="00AE57DD"/>
    <w:rsid w:val="00AE5CD7"/>
    <w:rsid w:val="00AF1EFF"/>
    <w:rsid w:val="00AF23EC"/>
    <w:rsid w:val="00AF4423"/>
    <w:rsid w:val="00AF6B04"/>
    <w:rsid w:val="00B000DA"/>
    <w:rsid w:val="00B053FC"/>
    <w:rsid w:val="00B05A93"/>
    <w:rsid w:val="00B06EBA"/>
    <w:rsid w:val="00B16C4F"/>
    <w:rsid w:val="00B20DF5"/>
    <w:rsid w:val="00B272D5"/>
    <w:rsid w:val="00B416BC"/>
    <w:rsid w:val="00B43B93"/>
    <w:rsid w:val="00B441C9"/>
    <w:rsid w:val="00B44D2C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E"/>
    <w:rsid w:val="00B65A60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614F"/>
    <w:rsid w:val="00BC7199"/>
    <w:rsid w:val="00BD5BB6"/>
    <w:rsid w:val="00BD6367"/>
    <w:rsid w:val="00BE037C"/>
    <w:rsid w:val="00BE2295"/>
    <w:rsid w:val="00BF1C70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6B6D"/>
    <w:rsid w:val="00C876E3"/>
    <w:rsid w:val="00C87A26"/>
    <w:rsid w:val="00C96AE2"/>
    <w:rsid w:val="00CA0A56"/>
    <w:rsid w:val="00CB0E0A"/>
    <w:rsid w:val="00CB492E"/>
    <w:rsid w:val="00CC4016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2845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177A7"/>
    <w:rsid w:val="00D20E4A"/>
    <w:rsid w:val="00D2188B"/>
    <w:rsid w:val="00D322BF"/>
    <w:rsid w:val="00D32D03"/>
    <w:rsid w:val="00D338DD"/>
    <w:rsid w:val="00D3415A"/>
    <w:rsid w:val="00D365EB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C328A"/>
    <w:rsid w:val="00DD0BE2"/>
    <w:rsid w:val="00DD2EEB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635A"/>
    <w:rsid w:val="00E37B09"/>
    <w:rsid w:val="00E41621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8A2"/>
    <w:rsid w:val="00EB5607"/>
    <w:rsid w:val="00EC0614"/>
    <w:rsid w:val="00EC44E7"/>
    <w:rsid w:val="00ED1A52"/>
    <w:rsid w:val="00ED261C"/>
    <w:rsid w:val="00ED4553"/>
    <w:rsid w:val="00EE043A"/>
    <w:rsid w:val="00EE33ED"/>
    <w:rsid w:val="00EE3852"/>
    <w:rsid w:val="00EE46E9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4101D"/>
    <w:rsid w:val="00F42D2C"/>
    <w:rsid w:val="00F453AB"/>
    <w:rsid w:val="00F45595"/>
    <w:rsid w:val="00F4729A"/>
    <w:rsid w:val="00F51296"/>
    <w:rsid w:val="00F5193A"/>
    <w:rsid w:val="00F53673"/>
    <w:rsid w:val="00F5602A"/>
    <w:rsid w:val="00F573C3"/>
    <w:rsid w:val="00F60C3D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292C"/>
    <w:rsid w:val="00F95477"/>
    <w:rsid w:val="00FA0965"/>
    <w:rsid w:val="00FA0C3E"/>
    <w:rsid w:val="00FA4817"/>
    <w:rsid w:val="00FA7A32"/>
    <w:rsid w:val="00FB2C4F"/>
    <w:rsid w:val="00FB3693"/>
    <w:rsid w:val="00FB3ADA"/>
    <w:rsid w:val="00FB5DBA"/>
    <w:rsid w:val="00FC4626"/>
    <w:rsid w:val="00FD06C0"/>
    <w:rsid w:val="00FD07C7"/>
    <w:rsid w:val="00FD1C55"/>
    <w:rsid w:val="00FD2AA0"/>
    <w:rsid w:val="00FD679E"/>
    <w:rsid w:val="00FE2760"/>
    <w:rsid w:val="00FE40C2"/>
    <w:rsid w:val="00FE4DA4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2</cp:revision>
  <cp:lastPrinted>2023-03-08T06:20:00Z</cp:lastPrinted>
  <dcterms:created xsi:type="dcterms:W3CDTF">2023-04-01T13:03:00Z</dcterms:created>
  <dcterms:modified xsi:type="dcterms:W3CDTF">2023-04-09T07:12:00Z</dcterms:modified>
</cp:coreProperties>
</file>